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E9C3" w14:textId="77777777" w:rsidR="00716ED3" w:rsidRPr="00F409EE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570"/>
      </w:tblGrid>
      <w:tr w:rsidR="00F7369E" w:rsidRPr="004D1593" w14:paraId="782FDF2A" w14:textId="77777777" w:rsidTr="00B55401">
        <w:trPr>
          <w:trHeight w:val="14634"/>
        </w:trPr>
        <w:tc>
          <w:tcPr>
            <w:tcW w:w="4962" w:type="dxa"/>
          </w:tcPr>
          <w:p w14:paraId="52FFC431" w14:textId="77777777" w:rsidR="00716ED3" w:rsidRPr="00F409EE" w:rsidRDefault="00A437A7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F409EE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530EE8A" wp14:editId="213C1461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-108585</wp:posOffset>
                  </wp:positionV>
                  <wp:extent cx="4181475" cy="1590040"/>
                  <wp:effectExtent l="0" t="0" r="0" b="0"/>
                  <wp:wrapNone/>
                  <wp:docPr id="2" name="Immagine 2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166A49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BF84E3C" w14:textId="77777777" w:rsidR="00A437A7" w:rsidRDefault="00A437A7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FDE13DC" w14:textId="77777777" w:rsidR="00A437A7" w:rsidRDefault="00A437A7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5ACC460" w14:textId="77777777" w:rsidR="00A437A7" w:rsidRDefault="00A437A7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FF66E9E" w14:textId="77777777" w:rsidR="00A437A7" w:rsidRDefault="00A437A7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BFE71C5" w14:textId="77777777" w:rsidR="00A437A7" w:rsidRDefault="00A437A7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B5F929F" w14:textId="77777777" w:rsidR="00A437A7" w:rsidRDefault="00A437A7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C88A193" w14:textId="77777777" w:rsidR="00A437A7" w:rsidRDefault="00A437A7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0AB46A3" w14:textId="77777777" w:rsidR="00A437A7" w:rsidRPr="00F409EE" w:rsidRDefault="00A437A7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5C1CAEF" w14:textId="77777777" w:rsidR="00716ED3" w:rsidRPr="00F409EE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69305FF" w14:textId="77777777" w:rsidR="00514A97" w:rsidRPr="00F409EE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2159D2F1" w14:textId="77777777" w:rsidR="00624155" w:rsidRDefault="00624155" w:rsidP="000E2AD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DFE3016" w14:textId="77777777" w:rsidR="000E2AD1" w:rsidRPr="00F409EE" w:rsidRDefault="000E2AD1" w:rsidP="000E2AD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F409EE">
              <w:rPr>
                <w:rFonts w:ascii="Andrade Pro Rg" w:hAnsi="Andrade Pro Rg" w:cs="GaramondThree"/>
                <w:b/>
                <w:sz w:val="22"/>
                <w:szCs w:val="22"/>
              </w:rPr>
              <w:t>VALPOLICELLA</w:t>
            </w:r>
          </w:p>
          <w:p w14:paraId="6B8768DF" w14:textId="77777777" w:rsidR="000E2AD1" w:rsidRPr="00F409EE" w:rsidRDefault="000E2AD1" w:rsidP="000E2AD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 w:rsidRPr="00F409EE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DENOMINAZIONE DI ORIGINE CONTROLLATA</w:t>
            </w:r>
          </w:p>
          <w:p w14:paraId="44CF2BA5" w14:textId="77777777" w:rsidR="000E2AD1" w:rsidRPr="00F409EE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5ACA43DD" w14:textId="77777777" w:rsidR="000E2AD1" w:rsidRPr="00F409EE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1C9A56D8" w14:textId="77777777" w:rsidR="000E2AD1" w:rsidRPr="00F409EE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680262F9" w14:textId="77777777" w:rsidR="000E2AD1" w:rsidRPr="00F409EE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3E9BE7BD" w14:textId="77777777" w:rsidR="00FB1E8D" w:rsidRPr="00203732" w:rsidRDefault="00FB1E8D" w:rsidP="00B5540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203732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Production area</w:t>
            </w:r>
          </w:p>
          <w:p w14:paraId="7E160C1B" w14:textId="77777777" w:rsidR="00B55401" w:rsidRDefault="00FB1E8D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Valpolicella, hills to the north of Verona.</w:t>
            </w:r>
          </w:p>
          <w:p w14:paraId="2EDB6ED5" w14:textId="77777777" w:rsidR="00B55401" w:rsidRDefault="00B55401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3337A125" w14:textId="77777777" w:rsidR="00FB1E8D" w:rsidRPr="00B55401" w:rsidRDefault="00FB1E8D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409E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Grape varieties</w:t>
            </w:r>
          </w:p>
          <w:p w14:paraId="782DD205" w14:textId="44DC2FD5" w:rsidR="00B55401" w:rsidRDefault="00FB1E8D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Corvina</w:t>
            </w:r>
            <w:r w:rsidR="00203732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Rondinella</w:t>
            </w:r>
            <w:proofErr w:type="spellEnd"/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</w:t>
            </w:r>
            <w:r w:rsidR="00203732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and </w:t>
            </w:r>
            <w:proofErr w:type="spellStart"/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Corvinone</w:t>
            </w:r>
            <w:proofErr w:type="spellEnd"/>
            <w:r w:rsidR="00203732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.</w:t>
            </w:r>
          </w:p>
          <w:p w14:paraId="0B90EB2B" w14:textId="77777777" w:rsidR="00B55401" w:rsidRDefault="00B55401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519A9721" w14:textId="77777777" w:rsidR="00FB1E8D" w:rsidRPr="00B55401" w:rsidRDefault="00FB1E8D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409E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Vinification</w:t>
            </w:r>
          </w:p>
          <w:p w14:paraId="32A4A3E8" w14:textId="77777777" w:rsidR="00B55401" w:rsidRDefault="00B55401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Destemming and fermentation at a controlled temperature.</w:t>
            </w:r>
          </w:p>
          <w:p w14:paraId="7130C9BA" w14:textId="77777777" w:rsidR="00B55401" w:rsidRDefault="00B55401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77B7EB97" w14:textId="77777777" w:rsidR="00FB1E8D" w:rsidRPr="00B55401" w:rsidRDefault="00E95B0B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409E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Refinement</w:t>
            </w:r>
          </w:p>
          <w:p w14:paraId="65D5E5FB" w14:textId="77777777" w:rsidR="00B55401" w:rsidRDefault="00FB1E8D" w:rsidP="00B55401">
            <w:pPr>
              <w:autoSpaceDE w:val="0"/>
              <w:autoSpaceDN w:val="0"/>
              <w:adjustRightInd w:val="0"/>
              <w:ind w:right="-224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In stainless steel vats and </w:t>
            </w:r>
            <w:proofErr w:type="spellStart"/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and</w:t>
            </w:r>
            <w:proofErr w:type="spellEnd"/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</w:t>
            </w:r>
            <w:r w:rsidR="00E95B0B"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about </w:t>
            </w:r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3 months in bottle.</w:t>
            </w:r>
          </w:p>
          <w:p w14:paraId="427A8707" w14:textId="77777777" w:rsidR="00203732" w:rsidRDefault="00203732" w:rsidP="0020373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719AE3D1" w14:textId="77777777" w:rsidR="00203732" w:rsidRPr="00B55401" w:rsidRDefault="00203732" w:rsidP="0020373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B55401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wine analysis</w:t>
            </w:r>
          </w:p>
          <w:p w14:paraId="5E22C5AE" w14:textId="77777777" w:rsidR="00203732" w:rsidRPr="00F409EE" w:rsidRDefault="00203732" w:rsidP="0020373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Alcohol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:</w:t>
            </w:r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12% by Vol.</w:t>
            </w:r>
          </w:p>
          <w:p w14:paraId="77068EAE" w14:textId="77777777" w:rsidR="00203732" w:rsidRDefault="00203732" w:rsidP="0020373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Total acidity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:</w:t>
            </w:r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about 5.50 g/l</w:t>
            </w:r>
          </w:p>
          <w:p w14:paraId="59E4BE33" w14:textId="77777777" w:rsidR="00B55401" w:rsidRDefault="00B55401" w:rsidP="00B55401">
            <w:pPr>
              <w:autoSpaceDE w:val="0"/>
              <w:autoSpaceDN w:val="0"/>
              <w:adjustRightInd w:val="0"/>
              <w:ind w:right="-224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37619992" w14:textId="77777777" w:rsidR="00FB1E8D" w:rsidRPr="00B55401" w:rsidRDefault="00FB1E8D" w:rsidP="00B55401">
            <w:pPr>
              <w:autoSpaceDE w:val="0"/>
              <w:autoSpaceDN w:val="0"/>
              <w:adjustRightInd w:val="0"/>
              <w:ind w:right="-224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409E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Sensory impressions</w:t>
            </w:r>
          </w:p>
          <w:p w14:paraId="364D5739" w14:textId="77777777" w:rsidR="00FB1E8D" w:rsidRPr="00F409EE" w:rsidRDefault="00FB1E8D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Ruby red colour with purple nuances. </w:t>
            </w:r>
          </w:p>
          <w:p w14:paraId="5017EFBC" w14:textId="77777777" w:rsidR="00FB1E8D" w:rsidRPr="00F409EE" w:rsidRDefault="00FB1E8D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Fruity and vinous bouquet with hints of cherry. </w:t>
            </w:r>
          </w:p>
          <w:p w14:paraId="4154EAD2" w14:textId="77777777" w:rsidR="00B55401" w:rsidRDefault="00FB1E8D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Dry and </w:t>
            </w:r>
            <w:r w:rsidR="00E95B0B"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round</w:t>
            </w:r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taste.</w:t>
            </w:r>
          </w:p>
          <w:p w14:paraId="71C146DD" w14:textId="77777777" w:rsidR="00B55401" w:rsidRDefault="00B55401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1EC87E8E" w14:textId="77777777" w:rsidR="00FB1E8D" w:rsidRPr="00B55401" w:rsidRDefault="00FB1E8D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409E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Serving information</w:t>
            </w:r>
          </w:p>
          <w:p w14:paraId="0CABC137" w14:textId="77777777" w:rsidR="00B55401" w:rsidRDefault="00FB1E8D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18° C</w:t>
            </w:r>
            <w:r w:rsidR="00B55401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.</w:t>
            </w:r>
          </w:p>
          <w:p w14:paraId="3420143A" w14:textId="77777777" w:rsidR="00B55401" w:rsidRDefault="00B55401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4DB4C638" w14:textId="77777777" w:rsidR="00FB1E8D" w:rsidRPr="00B55401" w:rsidRDefault="00FB1E8D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409E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Dining accompaniment</w:t>
            </w:r>
          </w:p>
          <w:p w14:paraId="2B252152" w14:textId="77777777" w:rsidR="00B55401" w:rsidRDefault="00FB1E8D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Light dishes with meat, mushrooms and cheese</w:t>
            </w:r>
            <w:r w:rsidR="00E95B0B"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s.</w:t>
            </w:r>
          </w:p>
          <w:p w14:paraId="4A7C0B7F" w14:textId="77777777" w:rsidR="00B55401" w:rsidRDefault="00B55401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13D1F6A2" w14:textId="77777777" w:rsidR="00FB1E8D" w:rsidRPr="00B55401" w:rsidRDefault="00FB1E8D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409E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Longevity</w:t>
            </w:r>
          </w:p>
          <w:p w14:paraId="78EF631D" w14:textId="77777777" w:rsidR="00FB1E8D" w:rsidRPr="00F409EE" w:rsidRDefault="00E95B0B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2 to </w:t>
            </w:r>
            <w:r w:rsidR="00FB1E8D" w:rsidRPr="00F409E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3 years.</w:t>
            </w:r>
          </w:p>
          <w:p w14:paraId="12BA4D91" w14:textId="77777777" w:rsidR="00032CCF" w:rsidRPr="00F409EE" w:rsidRDefault="00032CCF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103E7B3C" w14:textId="77777777" w:rsidR="00E95B0B" w:rsidRPr="00F409EE" w:rsidRDefault="00E95B0B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480A722E" w14:textId="77777777" w:rsidR="00FB1E8D" w:rsidRPr="00F409EE" w:rsidRDefault="00FB1E8D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53CB3031" w14:textId="77777777" w:rsidR="00032CCF" w:rsidRPr="00F409EE" w:rsidRDefault="00032CCF" w:rsidP="00B5540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3504ADB4" w14:textId="77777777" w:rsidR="002F716C" w:rsidRPr="00F409EE" w:rsidRDefault="002F716C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0F88AD6F" w14:textId="77777777" w:rsidR="000E2AD1" w:rsidRPr="00F409EE" w:rsidRDefault="000E2AD1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0972230A" w14:textId="77777777" w:rsidR="000E2AD1" w:rsidRPr="00F409EE" w:rsidRDefault="000E2AD1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7AB6F472" w14:textId="77777777" w:rsidR="00E95B0B" w:rsidRPr="00F409EE" w:rsidRDefault="00E95B0B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57CCB3FF" w14:textId="77777777" w:rsidR="000C4BF5" w:rsidRPr="00F409EE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70" w:type="dxa"/>
            <w:vAlign w:val="bottom"/>
          </w:tcPr>
          <w:p w14:paraId="63221DC5" w14:textId="15744F47" w:rsidR="000C4BF5" w:rsidRPr="00F409EE" w:rsidRDefault="00203732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A12021A" wp14:editId="2491D378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975995</wp:posOffset>
                  </wp:positionV>
                  <wp:extent cx="1962150" cy="7239000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72" t="5132" r="34167" b="6214"/>
                          <a:stretch/>
                        </pic:blipFill>
                        <pic:spPr bwMode="auto">
                          <a:xfrm>
                            <a:off x="0" y="0"/>
                            <a:ext cx="1962150" cy="723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EDCEA21" w14:textId="77777777" w:rsidR="000C4BF5" w:rsidRPr="00F409EE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6C0ECC7A" w14:textId="77777777" w:rsidR="000C4BF5" w:rsidRPr="00F409EE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0EC75205" w14:textId="77777777" w:rsidR="000C4BF5" w:rsidRPr="00F409EE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0FA23A4C" w14:textId="77777777" w:rsidR="000C4BF5" w:rsidRPr="00F409EE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5DA33D17" w14:textId="77777777" w:rsidR="000C4BF5" w:rsidRPr="00F409EE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5A6B8022" w14:textId="77777777" w:rsidR="00FF0A02" w:rsidRPr="00F409EE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  <w:lang w:val="en-US"/>
              </w:rPr>
            </w:pPr>
          </w:p>
          <w:p w14:paraId="691F7DF4" w14:textId="77777777" w:rsidR="00F7369E" w:rsidRPr="00A437A7" w:rsidRDefault="00F7369E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</w:tc>
      </w:tr>
    </w:tbl>
    <w:p w14:paraId="5F91532E" w14:textId="77777777" w:rsidR="00F7369E" w:rsidRPr="00A437A7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  <w:lang w:val="en-US"/>
        </w:rPr>
      </w:pPr>
    </w:p>
    <w:sectPr w:rsidR="00F7369E" w:rsidRPr="00A437A7" w:rsidSect="00F35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0181" w14:textId="77777777" w:rsidR="00190144" w:rsidRDefault="00190144">
      <w:r>
        <w:separator/>
      </w:r>
    </w:p>
  </w:endnote>
  <w:endnote w:type="continuationSeparator" w:id="0">
    <w:p w14:paraId="3744F30B" w14:textId="77777777" w:rsidR="00190144" w:rsidRDefault="0019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5FB7" w14:textId="77777777" w:rsidR="0013542A" w:rsidRDefault="001354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6F65" w14:textId="77777777" w:rsidR="00F35E83" w:rsidRDefault="00F35E83" w:rsidP="00F35E83"/>
  <w:p w14:paraId="0E1E3695" w14:textId="77777777" w:rsidR="00F35E83" w:rsidRPr="00516C6B" w:rsidRDefault="00F409EE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3F3EAF" wp14:editId="53549E82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1C062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13542A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1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F3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7051C062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13542A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1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3820B125" w14:textId="77777777" w:rsidR="00F35E83" w:rsidRDefault="00F35E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6E38" w14:textId="77777777" w:rsidR="0013542A" w:rsidRDefault="001354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42AA" w14:textId="77777777" w:rsidR="00190144" w:rsidRDefault="00190144">
      <w:r>
        <w:separator/>
      </w:r>
    </w:p>
  </w:footnote>
  <w:footnote w:type="continuationSeparator" w:id="0">
    <w:p w14:paraId="63D28EE5" w14:textId="77777777" w:rsidR="00190144" w:rsidRDefault="00190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2D34" w14:textId="77777777" w:rsidR="0013542A" w:rsidRDefault="001354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F042" w14:textId="77777777" w:rsidR="0013542A" w:rsidRDefault="0013542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B5BC" w14:textId="77777777" w:rsidR="0013542A" w:rsidRDefault="0013542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32CCF"/>
    <w:rsid w:val="000375DE"/>
    <w:rsid w:val="000834B6"/>
    <w:rsid w:val="000C128C"/>
    <w:rsid w:val="000C4BF5"/>
    <w:rsid w:val="000E2AD1"/>
    <w:rsid w:val="000E3595"/>
    <w:rsid w:val="001034C2"/>
    <w:rsid w:val="0013542A"/>
    <w:rsid w:val="0016540E"/>
    <w:rsid w:val="00190144"/>
    <w:rsid w:val="00191012"/>
    <w:rsid w:val="00192560"/>
    <w:rsid w:val="001931CA"/>
    <w:rsid w:val="00194B07"/>
    <w:rsid w:val="001C7813"/>
    <w:rsid w:val="001D4DD1"/>
    <w:rsid w:val="002015A1"/>
    <w:rsid w:val="00203732"/>
    <w:rsid w:val="0021397D"/>
    <w:rsid w:val="00217E06"/>
    <w:rsid w:val="00235AA9"/>
    <w:rsid w:val="00263CFF"/>
    <w:rsid w:val="002D4756"/>
    <w:rsid w:val="002D7AD4"/>
    <w:rsid w:val="002F716C"/>
    <w:rsid w:val="002F74A4"/>
    <w:rsid w:val="003818C1"/>
    <w:rsid w:val="003876A5"/>
    <w:rsid w:val="003D1365"/>
    <w:rsid w:val="004458DE"/>
    <w:rsid w:val="004641FC"/>
    <w:rsid w:val="00483C14"/>
    <w:rsid w:val="00495305"/>
    <w:rsid w:val="004A3815"/>
    <w:rsid w:val="004B223E"/>
    <w:rsid w:val="004C5C41"/>
    <w:rsid w:val="004D1593"/>
    <w:rsid w:val="004F2110"/>
    <w:rsid w:val="004F224C"/>
    <w:rsid w:val="00505BFD"/>
    <w:rsid w:val="00514A97"/>
    <w:rsid w:val="00516C6B"/>
    <w:rsid w:val="00570508"/>
    <w:rsid w:val="005A23F5"/>
    <w:rsid w:val="006051C9"/>
    <w:rsid w:val="00610A7E"/>
    <w:rsid w:val="00612413"/>
    <w:rsid w:val="00624155"/>
    <w:rsid w:val="006A7A5E"/>
    <w:rsid w:val="006B5004"/>
    <w:rsid w:val="006F7A29"/>
    <w:rsid w:val="00713687"/>
    <w:rsid w:val="0071476C"/>
    <w:rsid w:val="00716ED3"/>
    <w:rsid w:val="00764865"/>
    <w:rsid w:val="007C2A93"/>
    <w:rsid w:val="007F3703"/>
    <w:rsid w:val="00800D88"/>
    <w:rsid w:val="008063F0"/>
    <w:rsid w:val="0081702D"/>
    <w:rsid w:val="008331B8"/>
    <w:rsid w:val="00843F13"/>
    <w:rsid w:val="00873EA2"/>
    <w:rsid w:val="008B54D0"/>
    <w:rsid w:val="008D484D"/>
    <w:rsid w:val="00945341"/>
    <w:rsid w:val="009E3528"/>
    <w:rsid w:val="00A21D40"/>
    <w:rsid w:val="00A25E93"/>
    <w:rsid w:val="00A437A7"/>
    <w:rsid w:val="00A53822"/>
    <w:rsid w:val="00AB1618"/>
    <w:rsid w:val="00AD3037"/>
    <w:rsid w:val="00AD6C23"/>
    <w:rsid w:val="00B16DA2"/>
    <w:rsid w:val="00B3580A"/>
    <w:rsid w:val="00B41361"/>
    <w:rsid w:val="00B55401"/>
    <w:rsid w:val="00B961EA"/>
    <w:rsid w:val="00BF4AD8"/>
    <w:rsid w:val="00C163FA"/>
    <w:rsid w:val="00C37B4C"/>
    <w:rsid w:val="00CD7F84"/>
    <w:rsid w:val="00D448D0"/>
    <w:rsid w:val="00D4649A"/>
    <w:rsid w:val="00D70252"/>
    <w:rsid w:val="00D72DA3"/>
    <w:rsid w:val="00DD2556"/>
    <w:rsid w:val="00DE2897"/>
    <w:rsid w:val="00DF285D"/>
    <w:rsid w:val="00E010F1"/>
    <w:rsid w:val="00E331DE"/>
    <w:rsid w:val="00E33BDA"/>
    <w:rsid w:val="00E95B0B"/>
    <w:rsid w:val="00EE09B1"/>
    <w:rsid w:val="00EF1EC2"/>
    <w:rsid w:val="00F07D23"/>
    <w:rsid w:val="00F32719"/>
    <w:rsid w:val="00F35E83"/>
    <w:rsid w:val="00F409EE"/>
    <w:rsid w:val="00F4314D"/>
    <w:rsid w:val="00F7369E"/>
    <w:rsid w:val="00FA6D9A"/>
    <w:rsid w:val="00FB1029"/>
    <w:rsid w:val="00FB1E8D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D403AA"/>
  <w15:docId w15:val="{DA25D02E-0793-45C9-BB25-89EFF37F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F1E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DDD0-6490-4D3F-AEEA-E4A615A6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8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10</cp:revision>
  <cp:lastPrinted>2019-01-08T09:09:00Z</cp:lastPrinted>
  <dcterms:created xsi:type="dcterms:W3CDTF">2017-05-03T08:19:00Z</dcterms:created>
  <dcterms:modified xsi:type="dcterms:W3CDTF">2022-03-31T14:41:00Z</dcterms:modified>
</cp:coreProperties>
</file>